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932DC" w14:textId="090F5AAB" w:rsidR="00B43EAA" w:rsidRPr="009D37A5" w:rsidRDefault="00AE4A76" w:rsidP="00B43EAA">
      <w:pPr>
        <w:pStyle w:val="Title"/>
        <w:spacing w:before="0" w:after="0"/>
        <w:jc w:val="center"/>
        <w:rPr>
          <w:rFonts w:ascii="Times New Roman" w:hAnsi="Times New Roman"/>
          <w:b/>
          <w:color w:val="0070C0"/>
          <w:sz w:val="32"/>
          <w:szCs w:val="32"/>
          <w:lang w:val="en-US"/>
        </w:rPr>
      </w:pPr>
      <w:r>
        <w:rPr>
          <w:b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6929E" wp14:editId="7C2E1784">
                <wp:simplePos x="0" y="0"/>
                <wp:positionH relativeFrom="column">
                  <wp:posOffset>5295900</wp:posOffset>
                </wp:positionH>
                <wp:positionV relativeFrom="paragraph">
                  <wp:posOffset>-1025525</wp:posOffset>
                </wp:positionV>
                <wp:extent cx="1195705" cy="1277620"/>
                <wp:effectExtent l="0" t="0" r="234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7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5F1F0" w14:textId="77777777" w:rsidR="00D1473C" w:rsidRDefault="00D1473C">
                            <w:r>
                              <w:t>Photo of th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92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pt;margin-top:-80.75pt;width:94.1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" fillcolor="white [3201]" strokeweight=".5pt">
                <v:textbox>
                  <w:txbxContent>
                    <w:p w14:paraId="5815F1F0" w14:textId="77777777" w:rsidR="00D1473C" w:rsidRDefault="00D1473C">
                      <w:r>
                        <w:t>Photo of the applicant</w:t>
                      </w:r>
                    </w:p>
                  </w:txbxContent>
                </v:textbox>
              </v:shape>
            </w:pict>
          </mc:Fallback>
        </mc:AlternateContent>
      </w:r>
      <w:r w:rsidR="00B43EAA" w:rsidRPr="0099080B">
        <w:rPr>
          <w:rFonts w:ascii="Times New Roman" w:hAnsi="Times New Roman"/>
          <w:b/>
          <w:color w:val="0070C0"/>
          <w:sz w:val="32"/>
          <w:szCs w:val="32"/>
          <w:lang w:val="en-US"/>
        </w:rPr>
        <w:t>SOCIETY OF ST VINCENT DE PAUL</w:t>
      </w:r>
      <w:r w:rsidR="00B43EAA">
        <w:rPr>
          <w:rFonts w:ascii="Times New Roman" w:hAnsi="Times New Roman"/>
          <w:b/>
          <w:color w:val="0070C0"/>
          <w:sz w:val="32"/>
          <w:szCs w:val="32"/>
          <w:lang w:val="en-US"/>
        </w:rPr>
        <w:t xml:space="preserve">                                     </w:t>
      </w:r>
      <w:r w:rsidR="00B43EAA" w:rsidRPr="00E63B77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ST. THOMAS </w:t>
      </w:r>
      <w:r w:rsidR="00B43EAA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CONFERENCE </w:t>
      </w:r>
      <w:r w:rsidR="00B43EAA" w:rsidRPr="00E63B77">
        <w:rPr>
          <w:rFonts w:ascii="Times New Roman" w:hAnsi="Times New Roman"/>
          <w:b/>
          <w:color w:val="0070C0"/>
          <w:sz w:val="24"/>
          <w:szCs w:val="24"/>
          <w:lang w:val="en-US"/>
        </w:rPr>
        <w:t>JALAHALLI</w:t>
      </w:r>
    </w:p>
    <w:p w14:paraId="5E90C224" w14:textId="77777777" w:rsidR="00B43EAA" w:rsidRDefault="00B43EAA" w:rsidP="00B43EAA">
      <w:pPr>
        <w:spacing w:before="0" w:after="0"/>
        <w:jc w:val="center"/>
        <w:rPr>
          <w:b/>
          <w:color w:val="7030A0"/>
          <w:u w:val="single"/>
        </w:rPr>
      </w:pPr>
    </w:p>
    <w:p w14:paraId="7274BCF6" w14:textId="1DA2EEC7" w:rsidR="00B43EAA" w:rsidRPr="00C839AB" w:rsidRDefault="00D1473C" w:rsidP="00B43EAA">
      <w:pPr>
        <w:spacing w:before="0" w:after="0"/>
        <w:jc w:val="center"/>
        <w:rPr>
          <w:u w:val="single"/>
        </w:rPr>
      </w:pPr>
      <w:r>
        <w:rPr>
          <w:b/>
          <w:color w:val="7030A0"/>
          <w:u w:val="single"/>
        </w:rPr>
        <w:t>APPLICATION</w:t>
      </w:r>
      <w:r w:rsidR="00B43EAA">
        <w:rPr>
          <w:b/>
          <w:color w:val="7030A0"/>
          <w:u w:val="single"/>
        </w:rPr>
        <w:t xml:space="preserve"> </w:t>
      </w:r>
      <w:r w:rsidR="00B43EAA" w:rsidRPr="00E63B77">
        <w:rPr>
          <w:b/>
          <w:color w:val="7030A0"/>
          <w:u w:val="single"/>
        </w:rPr>
        <w:t>FORM</w:t>
      </w:r>
    </w:p>
    <w:p w14:paraId="03823111" w14:textId="2D755374" w:rsidR="00B43EAA" w:rsidRDefault="00B43EAA" w:rsidP="00B43EAA">
      <w:pPr>
        <w:spacing w:before="0" w:after="0"/>
      </w:pPr>
    </w:p>
    <w:p w14:paraId="34A10ADB" w14:textId="77777777" w:rsidR="00D1473C" w:rsidRDefault="00D1473C" w:rsidP="00B43EAA">
      <w:pPr>
        <w:spacing w:before="0" w:after="0"/>
      </w:pPr>
    </w:p>
    <w:p w14:paraId="212A3772" w14:textId="7EF9B831" w:rsidR="00D1473C" w:rsidRDefault="00B43EAA" w:rsidP="00B43EAA">
      <w:pPr>
        <w:spacing w:before="0" w:after="0"/>
      </w:pPr>
      <w:r>
        <w:t>NAME OF THE APPLICANT/AGE: Mrs. /Mr./Ms.</w:t>
      </w:r>
      <w:r w:rsidR="002236D5">
        <w:t xml:space="preserve"> ------------------------------------------------------</w:t>
      </w:r>
      <w:r w:rsidR="00AE4A76">
        <w:t>----------------------------</w:t>
      </w:r>
    </w:p>
    <w:p w14:paraId="6B9DD99E" w14:textId="77777777" w:rsidR="00B43EAA" w:rsidRDefault="00B43EAA" w:rsidP="00B43EAA">
      <w:pPr>
        <w:spacing w:before="0" w:after="0"/>
      </w:pPr>
    </w:p>
    <w:p w14:paraId="21B26DFF" w14:textId="20BF99AD" w:rsidR="00B43EAA" w:rsidRDefault="002236D5" w:rsidP="00B43EAA">
      <w:pPr>
        <w:spacing w:before="0" w:after="0"/>
      </w:pPr>
      <w:r>
        <w:t xml:space="preserve">FULL </w:t>
      </w:r>
      <w:r w:rsidR="00B43EAA">
        <w:t xml:space="preserve">ADDRESS OF THE APPLICANT:  </w:t>
      </w:r>
      <w:r>
        <w:t>---------------------------------------------------------------------</w:t>
      </w:r>
      <w:r w:rsidR="00AE4A76">
        <w:t>---------------------------</w:t>
      </w:r>
    </w:p>
    <w:p w14:paraId="499A18E8" w14:textId="77777777" w:rsidR="00AE4A76" w:rsidRDefault="00AE4A76" w:rsidP="00B43EAA">
      <w:pPr>
        <w:spacing w:before="0" w:after="0"/>
      </w:pPr>
    </w:p>
    <w:p w14:paraId="5532A32E" w14:textId="0A728119" w:rsidR="002236D5" w:rsidRDefault="002236D5" w:rsidP="00B43EAA">
      <w:pPr>
        <w:spacing w:before="0" w:after="0"/>
      </w:pPr>
      <w:r>
        <w:t>-----------------------------------------------------------------------------------------------------------------</w:t>
      </w:r>
      <w:r w:rsidR="00AE4A76">
        <w:t>---------------------------</w:t>
      </w:r>
    </w:p>
    <w:p w14:paraId="6CFA09E9" w14:textId="77777777" w:rsidR="00AE4A76" w:rsidRDefault="00AE4A76" w:rsidP="00B43EAA">
      <w:pPr>
        <w:spacing w:before="0" w:after="0"/>
      </w:pPr>
    </w:p>
    <w:p w14:paraId="12AB09DC" w14:textId="4AB51A52" w:rsidR="00B43EAA" w:rsidRDefault="002236D5" w:rsidP="00B43EAA">
      <w:pPr>
        <w:spacing w:before="0" w:after="0"/>
      </w:pPr>
      <w:r>
        <w:t>-----------------------------------------------------------------------------------------------------------------</w:t>
      </w:r>
      <w:r w:rsidR="00AE4A76">
        <w:t>---------------------------</w:t>
      </w:r>
      <w:r>
        <w:t xml:space="preserve"> </w:t>
      </w:r>
      <w:r>
        <w:br/>
      </w:r>
    </w:p>
    <w:p w14:paraId="46A5F0D9" w14:textId="6778BB59" w:rsidR="00B43EAA" w:rsidRDefault="00B43EAA" w:rsidP="00B43EAA">
      <w:pPr>
        <w:spacing w:before="0" w:after="0"/>
      </w:pPr>
      <w:r>
        <w:t xml:space="preserve">CONTACT </w:t>
      </w:r>
      <w:r w:rsidR="00650730">
        <w:t xml:space="preserve">PHONE </w:t>
      </w:r>
      <w:r>
        <w:t xml:space="preserve">NUMBER OF THE APPLICANT:  </w:t>
      </w:r>
      <w:r w:rsidR="002236D5">
        <w:t>-----------------------------------------------------</w:t>
      </w:r>
      <w:r w:rsidR="00AE4A76">
        <w:t>---------------------------</w:t>
      </w:r>
    </w:p>
    <w:p w14:paraId="671589F3" w14:textId="77777777" w:rsidR="00B43EAA" w:rsidRDefault="00B43EAA" w:rsidP="00B43EAA">
      <w:pPr>
        <w:spacing w:before="0" w:after="0"/>
      </w:pPr>
    </w:p>
    <w:p w14:paraId="405A164E" w14:textId="1F253BB6" w:rsidR="00C2394E" w:rsidRDefault="00B43EAA" w:rsidP="00B43EAA">
      <w:pPr>
        <w:spacing w:before="0" w:after="0"/>
      </w:pPr>
      <w:r>
        <w:t>MARITAL STATUS</w:t>
      </w:r>
      <w:r w:rsidR="00200C81">
        <w:t xml:space="preserve"> &amp; FAMILY DETAILS</w:t>
      </w:r>
      <w:r>
        <w:t>:</w:t>
      </w:r>
      <w:r w:rsidR="002236D5">
        <w:t xml:space="preserve"> ------------------------------------------------------------------------------------------</w:t>
      </w:r>
      <w:r w:rsidR="00200C81">
        <w:t>----</w:t>
      </w:r>
    </w:p>
    <w:p w14:paraId="5B167ECF" w14:textId="77777777" w:rsidR="00C2394E" w:rsidRDefault="00C2394E" w:rsidP="00B43EAA">
      <w:pPr>
        <w:spacing w:before="0" w:after="0"/>
      </w:pPr>
    </w:p>
    <w:p w14:paraId="090BA830" w14:textId="02FBE2E1" w:rsidR="00560A24" w:rsidRDefault="00560A24" w:rsidP="00560A24">
      <w:pPr>
        <w:spacing w:before="0" w:after="0"/>
      </w:pPr>
      <w:r>
        <w:t>NAME OF THE PARISH</w:t>
      </w:r>
      <w:r w:rsidR="00AE4A76">
        <w:t xml:space="preserve"> (If applicable)</w:t>
      </w:r>
      <w:r>
        <w:t>: -------------------------------------------------------------------------------------</w:t>
      </w:r>
      <w:r w:rsidR="00B030AF">
        <w:t>--------</w:t>
      </w:r>
    </w:p>
    <w:p w14:paraId="1F3FFCE0" w14:textId="77777777" w:rsidR="00560A24" w:rsidRDefault="00560A24" w:rsidP="00B43EAA">
      <w:pPr>
        <w:spacing w:before="0" w:after="0"/>
      </w:pPr>
    </w:p>
    <w:p w14:paraId="74D4E321" w14:textId="2F1B90BF" w:rsidR="00650730" w:rsidRDefault="00C2394E" w:rsidP="00B43EAA">
      <w:pPr>
        <w:spacing w:before="0" w:after="0"/>
      </w:pPr>
      <w:r>
        <w:t>AVERAGE MONTHLY INCOME: ---------------------------------------------------------------------------</w:t>
      </w:r>
      <w:r w:rsidR="00B030AF">
        <w:t>--------------------------</w:t>
      </w:r>
    </w:p>
    <w:p w14:paraId="261A6D50" w14:textId="77777777" w:rsidR="00650730" w:rsidRDefault="00650730" w:rsidP="00B43EAA">
      <w:pPr>
        <w:spacing w:before="0" w:after="0"/>
      </w:pPr>
    </w:p>
    <w:p w14:paraId="5EE06782" w14:textId="4A433552" w:rsidR="00B43EAA" w:rsidRDefault="008349F2" w:rsidP="00B43EAA">
      <w:pPr>
        <w:spacing w:before="0" w:after="0"/>
      </w:pPr>
      <w:r>
        <w:t xml:space="preserve">ADHAAR CARD &amp; </w:t>
      </w:r>
      <w:r w:rsidR="00650730">
        <w:t>BPL CARD NUMBER</w:t>
      </w:r>
      <w:r w:rsidR="007371DC">
        <w:t xml:space="preserve"> (if applicable)</w:t>
      </w:r>
      <w:r w:rsidR="00650730">
        <w:t>: ---------------------------------------------------------------------------</w:t>
      </w:r>
    </w:p>
    <w:p w14:paraId="61EFD113" w14:textId="77777777" w:rsidR="00B43EAA" w:rsidRDefault="00B43EAA" w:rsidP="00B43EAA">
      <w:pPr>
        <w:spacing w:before="0" w:after="0"/>
      </w:pPr>
    </w:p>
    <w:p w14:paraId="4834A07E" w14:textId="75F882FD" w:rsidR="002236D5" w:rsidRDefault="002236D5" w:rsidP="00B43EAA">
      <w:pPr>
        <w:spacing w:before="0" w:after="0"/>
      </w:pPr>
      <w:r>
        <w:t>TYPE OF HELP REQUEST (Medical,</w:t>
      </w:r>
      <w:r w:rsidR="00650730">
        <w:t xml:space="preserve"> or</w:t>
      </w:r>
      <w:r>
        <w:t xml:space="preserve"> Education etc): --------------------------------------------------</w:t>
      </w:r>
      <w:r w:rsidR="00AE4A76">
        <w:t>---------------------------</w:t>
      </w:r>
    </w:p>
    <w:p w14:paraId="25FDCC67" w14:textId="77777777" w:rsidR="002236D5" w:rsidRDefault="002236D5" w:rsidP="00B43EAA">
      <w:pPr>
        <w:spacing w:before="0" w:after="0"/>
      </w:pPr>
    </w:p>
    <w:p w14:paraId="149761F7" w14:textId="612695D3" w:rsidR="00560A24" w:rsidRDefault="00650730" w:rsidP="00560A24">
      <w:pPr>
        <w:spacing w:before="0" w:after="0"/>
      </w:pPr>
      <w:r>
        <w:t>GIVE DETAILS OF</w:t>
      </w:r>
      <w:r w:rsidR="00560A24">
        <w:t xml:space="preserve"> ANY </w:t>
      </w:r>
      <w:r>
        <w:t xml:space="preserve">TYPE OF </w:t>
      </w:r>
      <w:r w:rsidR="00560A24">
        <w:t>SCHOLORSHIP</w:t>
      </w:r>
      <w:r>
        <w:t>S</w:t>
      </w:r>
      <w:r w:rsidR="00560A24">
        <w:t xml:space="preserve"> OR </w:t>
      </w:r>
      <w:r>
        <w:t xml:space="preserve">INCOME FROM </w:t>
      </w:r>
      <w:r w:rsidR="00560A24">
        <w:t>GOVERNMENT</w:t>
      </w:r>
      <w:r w:rsidR="00200C81">
        <w:t>:</w:t>
      </w:r>
      <w:r w:rsidR="00560A24">
        <w:t xml:space="preserve"> -</w:t>
      </w:r>
      <w:r>
        <w:t>-------</w:t>
      </w:r>
      <w:r w:rsidR="00AE4A76">
        <w:t>----------------------------</w:t>
      </w:r>
    </w:p>
    <w:p w14:paraId="206FE95A" w14:textId="77777777" w:rsidR="00AE4A76" w:rsidRDefault="00AE4A76" w:rsidP="00560A24">
      <w:pPr>
        <w:spacing w:before="0" w:after="0"/>
      </w:pPr>
    </w:p>
    <w:p w14:paraId="0E95EC58" w14:textId="25543B43" w:rsidR="00560A24" w:rsidRDefault="00560A24" w:rsidP="00B43EAA">
      <w:pPr>
        <w:spacing w:before="0" w:after="0"/>
      </w:pPr>
      <w:r>
        <w:t>-----------------------------------------------------------------------------------------------------------------</w:t>
      </w:r>
      <w:r w:rsidR="00AE4A76">
        <w:t>---------------------------</w:t>
      </w:r>
    </w:p>
    <w:p w14:paraId="28989482" w14:textId="77777777" w:rsidR="00650730" w:rsidRDefault="00650730" w:rsidP="00560A24">
      <w:pPr>
        <w:spacing w:before="0" w:after="0"/>
      </w:pPr>
    </w:p>
    <w:p w14:paraId="0085FCF9" w14:textId="16F79CA4" w:rsidR="00560A24" w:rsidRDefault="00560A24" w:rsidP="00560A24">
      <w:pPr>
        <w:spacing w:before="0" w:after="0"/>
      </w:pPr>
      <w:r>
        <w:t xml:space="preserve">GIVE DETAILS OF </w:t>
      </w:r>
      <w:r w:rsidR="00650730">
        <w:t xml:space="preserve">ANY </w:t>
      </w:r>
      <w:r>
        <w:t xml:space="preserve">OTHER SOURCE OF FINANCIAL </w:t>
      </w:r>
      <w:proofErr w:type="gramStart"/>
      <w:r>
        <w:t>SUPPORT</w:t>
      </w:r>
      <w:r w:rsidR="00650730">
        <w:t xml:space="preserve"> </w:t>
      </w:r>
      <w:r>
        <w:t>:</w:t>
      </w:r>
      <w:proofErr w:type="gramEnd"/>
      <w:r>
        <w:t xml:space="preserve"> --------------------------------</w:t>
      </w:r>
      <w:r w:rsidR="00650730">
        <w:t>-</w:t>
      </w:r>
      <w:r w:rsidR="00AE4A76">
        <w:t>--------------------------</w:t>
      </w:r>
    </w:p>
    <w:p w14:paraId="5A2D718E" w14:textId="77777777" w:rsidR="00AE4A76" w:rsidRDefault="00AE4A76" w:rsidP="00560A24">
      <w:pPr>
        <w:spacing w:before="0" w:after="0"/>
      </w:pPr>
    </w:p>
    <w:p w14:paraId="2F468359" w14:textId="26F1916F" w:rsidR="00560A24" w:rsidRDefault="00650730" w:rsidP="00B43EAA">
      <w:pPr>
        <w:spacing w:before="0" w:after="0"/>
      </w:pPr>
      <w:r>
        <w:t>-----------------------------------------------------------------------------------------------------------------</w:t>
      </w:r>
      <w:r w:rsidR="007371DC">
        <w:t>---------------------------</w:t>
      </w:r>
    </w:p>
    <w:p w14:paraId="3F29AB39" w14:textId="77777777" w:rsidR="00650730" w:rsidRDefault="00650730" w:rsidP="00B43EAA">
      <w:pPr>
        <w:spacing w:before="0" w:after="0"/>
      </w:pPr>
    </w:p>
    <w:p w14:paraId="7ABAF499" w14:textId="77777777" w:rsidR="00AE4A76" w:rsidRDefault="002236D5" w:rsidP="00B43EAA">
      <w:pPr>
        <w:spacing w:before="0" w:after="0"/>
      </w:pPr>
      <w:r>
        <w:t xml:space="preserve">DETAILS OF THE </w:t>
      </w:r>
      <w:r w:rsidR="00B43EAA">
        <w:t xml:space="preserve">HELP REQUESTED: </w:t>
      </w:r>
      <w:r>
        <w:t>-----------------------------------------------------------------------</w:t>
      </w:r>
      <w:r w:rsidR="00AE4A76">
        <w:t>---------------------------</w:t>
      </w:r>
    </w:p>
    <w:p w14:paraId="3C9A9066" w14:textId="7CC05CF4" w:rsidR="00B43EAA" w:rsidRDefault="00B43EAA" w:rsidP="00B43EAA">
      <w:pPr>
        <w:spacing w:before="0" w:after="0"/>
      </w:pPr>
      <w:r>
        <w:t xml:space="preserve">  </w:t>
      </w:r>
    </w:p>
    <w:p w14:paraId="10A25D64" w14:textId="54E1C01D" w:rsidR="002236D5" w:rsidRDefault="002236D5" w:rsidP="002236D5">
      <w:pPr>
        <w:spacing w:before="0" w:after="0"/>
      </w:pPr>
      <w:r>
        <w:t>-----------------------------------------------------------------------------------------------------------------</w:t>
      </w:r>
      <w:r w:rsidR="00AE4A76">
        <w:t>---------------------------</w:t>
      </w:r>
    </w:p>
    <w:p w14:paraId="7393FC09" w14:textId="77777777" w:rsidR="00AE4A76" w:rsidRDefault="00AE4A76" w:rsidP="002236D5">
      <w:pPr>
        <w:spacing w:before="0" w:after="0"/>
      </w:pPr>
    </w:p>
    <w:p w14:paraId="463987DF" w14:textId="77777777" w:rsidR="00AE4A76" w:rsidRDefault="002236D5" w:rsidP="002236D5">
      <w:pPr>
        <w:spacing w:before="0" w:after="0"/>
      </w:pPr>
      <w:r>
        <w:t>-----------------------------------------------------------------------------------------------------------------</w:t>
      </w:r>
      <w:r w:rsidR="00AE4A76">
        <w:t>---------------------------</w:t>
      </w:r>
    </w:p>
    <w:p w14:paraId="3FE591FB" w14:textId="76572637" w:rsidR="002236D5" w:rsidRDefault="002236D5" w:rsidP="002236D5">
      <w:pPr>
        <w:spacing w:before="0" w:after="0"/>
      </w:pPr>
      <w:r>
        <w:t xml:space="preserve"> </w:t>
      </w:r>
      <w:r>
        <w:br/>
        <w:t>-----------------------------------------------------------------------------------------------------------------</w:t>
      </w:r>
      <w:r w:rsidR="00AE4A76">
        <w:t>---------------------------</w:t>
      </w:r>
    </w:p>
    <w:p w14:paraId="33B9A169" w14:textId="77777777" w:rsidR="00AE4A76" w:rsidRDefault="00AE4A76" w:rsidP="002236D5">
      <w:pPr>
        <w:spacing w:before="0" w:after="0"/>
      </w:pPr>
    </w:p>
    <w:p w14:paraId="651E1D0D" w14:textId="1F55F030" w:rsidR="002236D5" w:rsidRDefault="002236D5" w:rsidP="002236D5">
      <w:pPr>
        <w:spacing w:before="0" w:after="0"/>
      </w:pPr>
      <w:r>
        <w:t>-----------------------------------------------------------------------------------------------------------------</w:t>
      </w:r>
      <w:r w:rsidR="00AE4A76">
        <w:t>---------------------------</w:t>
      </w:r>
    </w:p>
    <w:p w14:paraId="79BFE447" w14:textId="50DF8A51" w:rsidR="00D1473C" w:rsidRDefault="00D1473C" w:rsidP="00B43EAA">
      <w:pPr>
        <w:pBdr>
          <w:bottom w:val="single" w:sz="6" w:space="1" w:color="auto"/>
        </w:pBdr>
        <w:spacing w:before="0" w:after="0"/>
      </w:pPr>
    </w:p>
    <w:p w14:paraId="2ACA21D0" w14:textId="77777777" w:rsidR="008D42E4" w:rsidRDefault="008D42E4" w:rsidP="00B43EAA">
      <w:pPr>
        <w:pBdr>
          <w:bottom w:val="single" w:sz="6" w:space="1" w:color="auto"/>
        </w:pBdr>
        <w:spacing w:before="0" w:after="0"/>
      </w:pPr>
    </w:p>
    <w:p w14:paraId="519D9E8B" w14:textId="0F0AC9AE" w:rsidR="002236D5" w:rsidRDefault="002236D5" w:rsidP="00B43EAA">
      <w:pPr>
        <w:pBdr>
          <w:bottom w:val="single" w:sz="6" w:space="1" w:color="auto"/>
        </w:pBdr>
        <w:spacing w:before="0" w:after="0"/>
      </w:pPr>
    </w:p>
    <w:p w14:paraId="2BE7DBA6" w14:textId="3B999F7F" w:rsidR="008D42E4" w:rsidRDefault="00486032" w:rsidP="00B43EAA">
      <w:pPr>
        <w:pBdr>
          <w:bottom w:val="single" w:sz="6" w:space="1" w:color="auto"/>
        </w:pBdr>
        <w:spacing w:before="0" w:after="0"/>
      </w:pPr>
      <w:r>
        <w:t>PLACE:</w:t>
      </w:r>
    </w:p>
    <w:p w14:paraId="191A84C6" w14:textId="32A3CC40" w:rsidR="008D42E4" w:rsidRDefault="008D42E4" w:rsidP="00B43EAA">
      <w:pPr>
        <w:pBdr>
          <w:bottom w:val="single" w:sz="6" w:space="1" w:color="auto"/>
        </w:pBdr>
        <w:spacing w:before="0" w:after="0"/>
      </w:pPr>
      <w:r>
        <w:t>DATE:                                                                                                                              SIGNATURE</w:t>
      </w:r>
    </w:p>
    <w:p w14:paraId="26D809EC" w14:textId="77777777" w:rsidR="002236D5" w:rsidRDefault="002236D5" w:rsidP="00B43EAA">
      <w:pPr>
        <w:pBdr>
          <w:bottom w:val="single" w:sz="6" w:space="1" w:color="auto"/>
        </w:pBdr>
        <w:spacing w:before="0" w:after="0"/>
      </w:pPr>
    </w:p>
    <w:p w14:paraId="49016AE4" w14:textId="2BCFE778" w:rsidR="00D1473C" w:rsidRDefault="00D1473C" w:rsidP="00B43EAA">
      <w:pPr>
        <w:spacing w:before="0" w:after="0"/>
      </w:pPr>
      <w:r>
        <w:t xml:space="preserve">Attach </w:t>
      </w:r>
      <w:r w:rsidR="002236D5">
        <w:t>other</w:t>
      </w:r>
      <w:r>
        <w:t xml:space="preserve"> supporting documents (like identity proof, marks card etc)</w:t>
      </w:r>
      <w:r w:rsidR="002236D5">
        <w:t xml:space="preserve"> and submit email or give at the conference</w:t>
      </w:r>
    </w:p>
    <w:p w14:paraId="636A51C5" w14:textId="77777777" w:rsidR="00B030AF" w:rsidRDefault="00B030AF" w:rsidP="00B43EAA">
      <w:pPr>
        <w:spacing w:before="0" w:after="0"/>
      </w:pPr>
      <w:bookmarkStart w:id="0" w:name="_GoBack"/>
      <w:bookmarkEnd w:id="0"/>
    </w:p>
    <w:sectPr w:rsidR="00B030AF" w:rsidSect="008D42E4">
      <w:headerReference w:type="default" r:id="rId7"/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92F3" w14:textId="77777777" w:rsidR="009C1900" w:rsidRDefault="009C1900" w:rsidP="00AE4A76">
      <w:pPr>
        <w:spacing w:before="0" w:after="0" w:line="240" w:lineRule="auto"/>
      </w:pPr>
      <w:r>
        <w:separator/>
      </w:r>
    </w:p>
  </w:endnote>
  <w:endnote w:type="continuationSeparator" w:id="0">
    <w:p w14:paraId="679C0F1F" w14:textId="77777777" w:rsidR="009C1900" w:rsidRDefault="009C1900" w:rsidP="00AE4A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BFBD" w14:textId="77777777" w:rsidR="009C1900" w:rsidRDefault="009C1900" w:rsidP="00AE4A76">
      <w:pPr>
        <w:spacing w:before="0" w:after="0" w:line="240" w:lineRule="auto"/>
      </w:pPr>
      <w:r>
        <w:separator/>
      </w:r>
    </w:p>
  </w:footnote>
  <w:footnote w:type="continuationSeparator" w:id="0">
    <w:p w14:paraId="78571887" w14:textId="77777777" w:rsidR="009C1900" w:rsidRDefault="009C1900" w:rsidP="00AE4A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1EF1" w14:textId="234F356F" w:rsidR="00AE4A76" w:rsidRDefault="00AE4A76" w:rsidP="00AE4A76">
    <w:pPr>
      <w:pStyle w:val="Header"/>
      <w:jc w:val="center"/>
    </w:pPr>
    <w:r>
      <w:rPr>
        <w:noProof/>
      </w:rPr>
      <w:drawing>
        <wp:inline distT="0" distB="0" distL="0" distR="0" wp14:anchorId="177185FE" wp14:editId="799CEEEE">
          <wp:extent cx="1285873" cy="10109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53" cy="1040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AA6EC" w14:textId="77777777" w:rsidR="00AE4A76" w:rsidRDefault="00AE4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A"/>
    <w:rsid w:val="001D6E83"/>
    <w:rsid w:val="00200C81"/>
    <w:rsid w:val="002236D5"/>
    <w:rsid w:val="00486032"/>
    <w:rsid w:val="00537AD5"/>
    <w:rsid w:val="00560A24"/>
    <w:rsid w:val="00650730"/>
    <w:rsid w:val="007371DC"/>
    <w:rsid w:val="008349F2"/>
    <w:rsid w:val="008D42E4"/>
    <w:rsid w:val="009538FD"/>
    <w:rsid w:val="00976738"/>
    <w:rsid w:val="009C1900"/>
    <w:rsid w:val="00A403EA"/>
    <w:rsid w:val="00AE3C98"/>
    <w:rsid w:val="00AE4A76"/>
    <w:rsid w:val="00B030AF"/>
    <w:rsid w:val="00B43EAA"/>
    <w:rsid w:val="00B8583F"/>
    <w:rsid w:val="00C060BD"/>
    <w:rsid w:val="00C2394E"/>
    <w:rsid w:val="00CF6D7F"/>
    <w:rsid w:val="00D12B75"/>
    <w:rsid w:val="00D1473C"/>
    <w:rsid w:val="00D54C98"/>
    <w:rsid w:val="00DA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2BCE"/>
  <w15:chartTrackingRefBased/>
  <w15:docId w15:val="{B6BE3568-E51F-4E55-BCD0-2D50256E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AA"/>
    <w:pPr>
      <w:spacing w:before="200"/>
    </w:pPr>
    <w:rPr>
      <w:rFonts w:ascii="Tw Cen MT" w:eastAsia="Times New Roman" w:hAnsi="Tw Cen M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EAA"/>
    <w:pPr>
      <w:spacing w:before="720"/>
    </w:pPr>
    <w:rPr>
      <w:caps/>
      <w:color w:val="1CADE4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EAA"/>
    <w:rPr>
      <w:rFonts w:ascii="Tw Cen MT" w:eastAsia="Times New Roman" w:hAnsi="Tw Cen MT" w:cs="Times New Roman"/>
      <w:caps/>
      <w:color w:val="1CADE4"/>
      <w:spacing w:val="10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E4A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76"/>
    <w:rPr>
      <w:rFonts w:ascii="Tw Cen MT" w:eastAsia="Times New Roman" w:hAnsi="Tw Cen M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4A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76"/>
    <w:rPr>
      <w:rFonts w:ascii="Tw Cen MT" w:eastAsia="Times New Roman" w:hAnsi="Tw Cen M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11F5-76C4-4916-BAF1-71F36BDF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.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kal, Binoy</dc:creator>
  <cp:keywords/>
  <dc:description/>
  <cp:lastModifiedBy>Maliakal, Binoy</cp:lastModifiedBy>
  <cp:revision>4</cp:revision>
  <cp:lastPrinted>2022-03-05T11:17:00Z</cp:lastPrinted>
  <dcterms:created xsi:type="dcterms:W3CDTF">2022-05-01T05:35:00Z</dcterms:created>
  <dcterms:modified xsi:type="dcterms:W3CDTF">2022-11-21T13:53:00Z</dcterms:modified>
</cp:coreProperties>
</file>